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E0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</w:t>
      </w:r>
      <w:r w:rsidR="00035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</w:t>
      </w:r>
      <w:proofErr w:type="gramEnd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влодара» объявляет конкурс на</w:t>
      </w:r>
      <w:r w:rsidR="009440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кантную   дол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02038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рофильно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:rsidR="003A7090" w:rsidRPr="008E22E0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0"/>
        <w:gridCol w:w="2384"/>
        <w:gridCol w:w="7540"/>
      </w:tblGrid>
      <w:tr w:rsidR="00FB0AC1" w:rsidRPr="009E30D9" w:rsidTr="003A3B2E">
        <w:trPr>
          <w:trHeight w:val="711"/>
        </w:trPr>
        <w:tc>
          <w:tcPr>
            <w:tcW w:w="390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40" w:type="dxa"/>
          </w:tcPr>
          <w:p w:rsidR="00FB0AC1" w:rsidRPr="003A7090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9E30D9" w:rsidTr="003A3B2E">
        <w:trPr>
          <w:trHeight w:val="453"/>
        </w:trPr>
        <w:tc>
          <w:tcPr>
            <w:tcW w:w="390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40" w:type="dxa"/>
          </w:tcPr>
          <w:p w:rsidR="005C4926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9E30D9" w:rsidTr="003A3B2E">
        <w:trPr>
          <w:trHeight w:val="264"/>
        </w:trPr>
        <w:tc>
          <w:tcPr>
            <w:tcW w:w="390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40" w:type="dxa"/>
          </w:tcPr>
          <w:p w:rsidR="00FB0AC1" w:rsidRPr="003A7090" w:rsidRDefault="003A3B2E" w:rsidP="003A3B2E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</w:t>
            </w:r>
            <w:r w:rsidR="00FB0AC1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B0AC1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FB0AC1" w:rsidRPr="009E30D9" w:rsidTr="003A3B2E">
        <w:trPr>
          <w:trHeight w:val="682"/>
        </w:trPr>
        <w:tc>
          <w:tcPr>
            <w:tcW w:w="390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40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1A6D8E" w:rsidTr="003A3B2E">
        <w:trPr>
          <w:trHeight w:val="570"/>
        </w:trPr>
        <w:tc>
          <w:tcPr>
            <w:tcW w:w="390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40" w:type="dxa"/>
          </w:tcPr>
          <w:p w:rsidR="00FB0AC1" w:rsidRPr="003A7090" w:rsidRDefault="00A722F9" w:rsidP="001A6D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0353B7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00752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ED1B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фильной </w:t>
            </w:r>
            <w:r w:rsidR="00815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аботе– </w:t>
            </w:r>
            <w:r w:rsidR="001A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вк</w:t>
            </w:r>
            <w:r w:rsidR="001A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B0AC1" w:rsidRPr="009E30D9" w:rsidTr="003A3B2E">
        <w:trPr>
          <w:trHeight w:val="825"/>
        </w:trPr>
        <w:tc>
          <w:tcPr>
            <w:tcW w:w="390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40" w:type="dxa"/>
          </w:tcPr>
          <w:p w:rsidR="00ED1B5D" w:rsidRPr="00EB73C0" w:rsidRDefault="00ED1B5D" w:rsidP="00ED1B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ет план реализации системы профильного обучения учащихся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Обеспечивает программно-методическое сопровождение профильного обучения программами прикладных и элективных курсов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Формирует итоговый образовательный рейтинг выпускника основной школы как объективной основы для комплектования старших (профильных классов)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Организует и анализирует перспективное прогнозирование и планирование деятельности организации образования по профильному обучению, внедрение разно уровневых программ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С целью повышения профессионального мастерства и повышения квалификации педагогов координирует деятельность педагогического коллектива: по обобщению и распространению положительного педагогического опыта, по организации и апробации инновационных технологий в организации работы методических объединении педагогов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 xml:space="preserve">      Обеспечивает возможность выбора образовательных программ разного уровня, обучение по сквозным учебным планам в системе непрерывного образования "школа-вуз", "школа-колледж-вуз", "колледж-вуз" раскрытие профессиональных склонностей к изучению наук, самостоятельного выбора предметов различных циклов для их углубленного изучения в целях </w:t>
            </w:r>
            <w:proofErr w:type="spellStart"/>
            <w:r w:rsidRPr="00EB73C0">
              <w:rPr>
                <w:color w:val="000000"/>
              </w:rPr>
              <w:t>профилизации</w:t>
            </w:r>
            <w:proofErr w:type="spellEnd"/>
            <w:r w:rsidRPr="00EB73C0">
              <w:rPr>
                <w:color w:val="000000"/>
              </w:rPr>
              <w:t xml:space="preserve"> дальнейшего образования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Совместно с организациями высшего, технического и профессионального образования проводит про ориентационную работу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Владеет компьютерной грамотностью, информационно-коммуникационной компетентностью.</w:t>
            </w:r>
          </w:p>
          <w:p w:rsidR="00FB0AC1" w:rsidRPr="0041726F" w:rsidRDefault="00ED1B5D" w:rsidP="00ED1B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C0">
              <w:rPr>
                <w:color w:val="000000"/>
              </w:rPr>
              <w:t>     Обеспечивает качественное и своевременное составление, достоверность и сдачу в установленном порядке отчетной документации.</w:t>
            </w:r>
          </w:p>
        </w:tc>
      </w:tr>
      <w:tr w:rsidR="00FB0AC1" w:rsidRPr="009E30D9" w:rsidTr="003A3B2E">
        <w:trPr>
          <w:trHeight w:val="639"/>
        </w:trPr>
        <w:tc>
          <w:tcPr>
            <w:tcW w:w="390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40" w:type="dxa"/>
          </w:tcPr>
          <w:p w:rsidR="00FB0AC1" w:rsidRDefault="00FB0AC1" w:rsidP="006F6818">
            <w:pPr>
              <w:textAlignment w:val="baseline"/>
              <w:outlineLvl w:val="2"/>
              <w:rPr>
                <w:rFonts w:ascii="Segoe UI" w:eastAsia="Times New Roman" w:hAnsi="Segoe UI" w:cs="Segoe UI"/>
                <w:color w:val="1E293B"/>
                <w:sz w:val="21"/>
                <w:szCs w:val="21"/>
                <w:bdr w:val="single" w:sz="2" w:space="0" w:color="auto" w:frame="1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  <w:r w:rsidR="003A3B2E" w:rsidRPr="00A419F2">
              <w:rPr>
                <w:rFonts w:ascii="Segoe UI" w:eastAsia="Times New Roman" w:hAnsi="Segoe UI" w:cs="Segoe UI"/>
                <w:color w:val="1E293B"/>
                <w:sz w:val="21"/>
                <w:szCs w:val="21"/>
                <w:bdr w:val="single" w:sz="2" w:space="0" w:color="auto" w:frame="1"/>
              </w:rPr>
              <w:t xml:space="preserve"> </w:t>
            </w:r>
          </w:p>
          <w:p w:rsidR="003A3B2E" w:rsidRPr="009E30D9" w:rsidRDefault="003A3B2E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B0AC1" w:rsidRDefault="00FB0AC1" w:rsidP="000353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EC64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  <w:r w:rsidR="003A3B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2189</w:t>
            </w:r>
            <w:r w:rsidR="00F95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A3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C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="003A3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97852</w:t>
            </w:r>
            <w:r w:rsidR="00727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ысяч 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  <w:p w:rsidR="003A3B2E" w:rsidRPr="009E30D9" w:rsidRDefault="003A3B2E" w:rsidP="000353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B0AC1" w:rsidRPr="009E30D9" w:rsidTr="003A3B2E">
        <w:tc>
          <w:tcPr>
            <w:tcW w:w="390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84" w:type="dxa"/>
          </w:tcPr>
          <w:p w:rsidR="00FB0AC1" w:rsidRPr="009E30D9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40" w:type="dxa"/>
          </w:tcPr>
          <w:p w:rsidR="00FB0AC1" w:rsidRPr="005C4926" w:rsidRDefault="00FB0AC1" w:rsidP="005C49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:rsidR="00FB0AC1" w:rsidRPr="005C4926" w:rsidRDefault="00FB0AC1" w:rsidP="005C4926">
            <w:pPr>
              <w:pStyle w:val="a5"/>
              <w:rPr>
                <w:lang w:val="kk-KZ"/>
              </w:rPr>
            </w:pPr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</w:p>
        </w:tc>
      </w:tr>
      <w:tr w:rsidR="00FB0AC1" w:rsidRPr="009E30D9" w:rsidTr="003A3B2E">
        <w:trPr>
          <w:trHeight w:val="105"/>
        </w:trPr>
        <w:tc>
          <w:tcPr>
            <w:tcW w:w="390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40" w:type="dxa"/>
          </w:tcPr>
          <w:p w:rsidR="00FB0AC1" w:rsidRPr="003A3B2E" w:rsidRDefault="003A3B2E" w:rsidP="009E42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.02.2025 г.- 28.02.2025 г.</w:t>
            </w:r>
          </w:p>
        </w:tc>
      </w:tr>
      <w:tr w:rsidR="003A3B2E" w:rsidRPr="009E30D9" w:rsidTr="003A3B2E">
        <w:tc>
          <w:tcPr>
            <w:tcW w:w="390" w:type="dxa"/>
          </w:tcPr>
          <w:p w:rsidR="003A3B2E" w:rsidRPr="009E30D9" w:rsidRDefault="003A3B2E" w:rsidP="003A3B2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3A3B2E" w:rsidRPr="009E30D9" w:rsidRDefault="003A3B2E" w:rsidP="003A3B2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40" w:type="dxa"/>
          </w:tcPr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</w:t>
            </w:r>
            <w:proofErr w:type="gram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tificatein</w:t>
            </w:r>
            <w:proofErr w:type="spellEnd"/>
            <w:proofErr w:type="gram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chingto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ults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DELTA (Diploma in English Language Teaching to Adults) Pass and above,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ased Test (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:rsidR="003A3B2E" w:rsidRPr="00642A6F" w:rsidRDefault="003A3B2E" w:rsidP="003A3B2E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:rsidR="003A3B2E" w:rsidRPr="00567708" w:rsidRDefault="003A3B2E" w:rsidP="003A3B2E">
            <w:pPr>
              <w:pStyle w:val="a5"/>
              <w:rPr>
                <w:sz w:val="21"/>
                <w:szCs w:val="21"/>
                <w:lang w:val="kk-KZ"/>
              </w:rPr>
            </w:pPr>
          </w:p>
        </w:tc>
      </w:tr>
    </w:tbl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03"/>
        <w:tblW w:w="10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17"/>
      </w:tblGrid>
      <w:tr w:rsidR="003A3B2E" w:rsidRPr="003A3B2E" w:rsidTr="00FF32A9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bookmarkStart w:id="0" w:name="z341"/>
            <w:bookmarkEnd w:id="0"/>
            <w:r w:rsidRPr="003A3B2E">
              <w:rPr>
                <w:rFonts w:ascii="Times New Roman" w:eastAsia="Times New Roman" w:hAnsi="Times New Roman" w:cs="Times New Roman"/>
              </w:rPr>
              <w:t xml:space="preserve">Приложение 3 к Правилам назначения на должности, 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Форма 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________________________ государственный орган, объявивший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 конкурс Ф.И.О. кандидата (при его наличии), ИИН (должность, место работы) 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3A3B2E" w:rsidRPr="003A3B2E" w:rsidTr="00FF32A9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94400B" w:rsidRPr="003A3B2E" w:rsidRDefault="0094400B" w:rsidP="0094400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аявление</w:t>
            </w:r>
            <w:proofErr w:type="spellEnd"/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:rsidR="0094400B" w:rsidRDefault="0094400B" w:rsidP="003A3B2E">
      <w:pPr>
        <w:pStyle w:val="a5"/>
        <w:rPr>
          <w:rFonts w:ascii="Times New Roman" w:eastAsia="Times New Roman" w:hAnsi="Times New Roman" w:cs="Times New Roman"/>
        </w:rPr>
      </w:pPr>
    </w:p>
    <w:p w:rsidR="0094400B" w:rsidRDefault="0094400B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Сообщаю о себе следующие сведения: </w:t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3A3B2E" w:rsidRPr="003A3B2E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Специальность по диплому</w:t>
            </w:r>
          </w:p>
        </w:tc>
      </w:tr>
      <w:tr w:rsidR="003A3B2E" w:rsidRPr="003A3B2E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Наличие квалификационной категории (дата присвоения (подтверждения) при его наличии</w:t>
      </w:r>
      <w:proofErr w:type="gramStart"/>
      <w:r w:rsidRPr="003A3B2E">
        <w:rPr>
          <w:rFonts w:ascii="Times New Roman" w:eastAsia="Times New Roman" w:hAnsi="Times New Roman" w:cs="Times New Roman"/>
        </w:rPr>
        <w:t>):_</w:t>
      </w:r>
      <w:proofErr w:type="gramEnd"/>
      <w:r w:rsidRPr="003A3B2E">
        <w:rPr>
          <w:rFonts w:ascii="Times New Roman" w:eastAsia="Times New Roman" w:hAnsi="Times New Roman" w:cs="Times New Roman"/>
        </w:rPr>
        <w:t>____________________________________________________</w:t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Стаж педагогической работы: _______________________________________</w:t>
      </w:r>
      <w:r w:rsidRPr="003A3B2E">
        <w:rPr>
          <w:rFonts w:ascii="Times New Roman" w:eastAsia="Times New Roman" w:hAnsi="Times New Roman" w:cs="Times New Roman"/>
        </w:rPr>
        <w:br/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Стаж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69"/>
        <w:gridCol w:w="2028"/>
      </w:tblGrid>
      <w:tr w:rsidR="003A3B2E" w:rsidRPr="003A3B2E" w:rsidTr="00FF32A9">
        <w:tc>
          <w:tcPr>
            <w:tcW w:w="2027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Общий</w:t>
            </w:r>
          </w:p>
        </w:tc>
        <w:tc>
          <w:tcPr>
            <w:tcW w:w="2027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ический</w:t>
            </w:r>
          </w:p>
        </w:tc>
        <w:tc>
          <w:tcPr>
            <w:tcW w:w="2027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С т а ж государственной службы</w:t>
            </w:r>
          </w:p>
        </w:tc>
        <w:tc>
          <w:tcPr>
            <w:tcW w:w="2028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По специальности ( для специалистов субъектов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редпринимательст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28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В д а н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о й организации образования, в том ч и с л е н а занимаемой должности</w:t>
            </w:r>
          </w:p>
        </w:tc>
      </w:tr>
      <w:tr w:rsidR="003A3B2E" w:rsidRPr="003A3B2E" w:rsidTr="00FF32A9">
        <w:tc>
          <w:tcPr>
            <w:tcW w:w="2027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Имею следующие результаты работы: _______________________________________</w:t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3A3B2E">
        <w:rPr>
          <w:rFonts w:ascii="Times New Roman" w:eastAsia="Times New Roman" w:hAnsi="Times New Roman" w:cs="Times New Roman"/>
        </w:rPr>
        <w:t>.</w:t>
      </w:r>
      <w:proofErr w:type="gramEnd"/>
      <w:r w:rsidRPr="003A3B2E">
        <w:rPr>
          <w:rFonts w:ascii="Times New Roman" w:eastAsia="Times New Roman" w:hAnsi="Times New Roman" w:cs="Times New Roman"/>
        </w:rPr>
        <w:t xml:space="preserve"> или без использования таких средств). Я согласен (-а) _________________________________________________________ </w:t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  <w:r w:rsidRPr="003A3B2E">
        <w:rPr>
          <w:rFonts w:ascii="Times New Roman" w:eastAsia="Times New Roman" w:hAnsi="Times New Roman" w:cs="Times New Roman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3A3B2E" w:rsidRPr="003A3B2E" w:rsidTr="00FF32A9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:rsidR="0094400B" w:rsidRDefault="0094400B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:rsidR="0094400B" w:rsidRDefault="0094400B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:rsidR="0094400B" w:rsidRPr="003A3B2E" w:rsidRDefault="0094400B" w:rsidP="003A3B2E">
      <w:pPr>
        <w:pStyle w:val="a5"/>
        <w:rPr>
          <w:rFonts w:ascii="Times New Roman" w:eastAsia="Times New Roman" w:hAnsi="Times New Roman" w:cs="Times New Roman"/>
          <w:lang w:val="kk-KZ"/>
        </w:rPr>
      </w:pPr>
      <w:bookmarkStart w:id="1" w:name="_GoBack"/>
      <w:bookmarkEnd w:id="1"/>
    </w:p>
    <w:p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lastRenderedPageBreak/>
        <w:t>Приложение 17</w:t>
      </w:r>
    </w:p>
    <w:p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к Правилам назначения на должности, освобождения</w:t>
      </w:r>
    </w:p>
    <w:p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от должностей первых руководителей и </w:t>
      </w:r>
    </w:p>
    <w:p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педагогов государственных организаций образования</w:t>
      </w:r>
    </w:p>
    <w:p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Форма</w:t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3A3B2E">
        <w:rPr>
          <w:rFonts w:ascii="Times New Roman" w:eastAsia="Times New Roman" w:hAnsi="Times New Roman" w:cs="Times New Roman"/>
          <w:b/>
        </w:rPr>
        <w:t>Оценочный лист кандидата со стажем</w:t>
      </w:r>
    </w:p>
    <w:p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3A3B2E">
        <w:rPr>
          <w:rFonts w:ascii="Times New Roman" w:eastAsia="Times New Roman" w:hAnsi="Times New Roman" w:cs="Times New Roman"/>
          <w:b/>
        </w:rPr>
        <w:t>на вакантную или временно вакантную должность педагога</w:t>
      </w:r>
    </w:p>
    <w:p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</w:p>
    <w:p w:rsidR="003A3B2E" w:rsidRPr="003A3B2E" w:rsidRDefault="0094400B" w:rsidP="003A3B2E">
      <w:pPr>
        <w:pStyle w:val="a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pict>
          <v:shape id="Graphic 65" o:spid="_x0000_s1026" style="position:absolute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(фамилия, имя, отчество (при его наличии)</w:t>
      </w: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817"/>
        <w:gridCol w:w="3690"/>
        <w:gridCol w:w="3415"/>
      </w:tblGrid>
      <w:tr w:rsidR="003A3B2E" w:rsidRPr="003A3B2E" w:rsidTr="00FF32A9">
        <w:trPr>
          <w:trHeight w:val="617"/>
        </w:trPr>
        <w:tc>
          <w:tcPr>
            <w:tcW w:w="873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17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Критерии</w:t>
            </w:r>
            <w:proofErr w:type="spellEnd"/>
          </w:p>
        </w:tc>
        <w:tc>
          <w:tcPr>
            <w:tcW w:w="3690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одтверждающий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документ</w:t>
            </w:r>
            <w:proofErr w:type="spellEnd"/>
          </w:p>
        </w:tc>
        <w:tc>
          <w:tcPr>
            <w:tcW w:w="3415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л-во баллов (от 1 до 30)</w:t>
            </w:r>
          </w:p>
        </w:tc>
      </w:tr>
      <w:tr w:rsidR="003A3B2E" w:rsidRPr="003A3B2E" w:rsidTr="00FF32A9">
        <w:trPr>
          <w:trHeight w:val="1973"/>
        </w:trPr>
        <w:tc>
          <w:tcPr>
            <w:tcW w:w="873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17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У р о в е н ь образования</w:t>
            </w:r>
          </w:p>
        </w:tc>
        <w:tc>
          <w:tcPr>
            <w:tcW w:w="3690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3415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Техническое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и профессиональное = 1 балл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Высшее = 2 баллов Высшее с отличием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= 3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Магистр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= 5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ов</w:t>
            </w:r>
            <w:proofErr w:type="spellEnd"/>
          </w:p>
        </w:tc>
      </w:tr>
      <w:tr w:rsidR="003A3B2E" w:rsidRPr="003A3B2E" w:rsidTr="00FF32A9">
        <w:trPr>
          <w:trHeight w:val="1690"/>
        </w:trPr>
        <w:tc>
          <w:tcPr>
            <w:tcW w:w="873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17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У ч е н а я / академическая степень</w:t>
            </w:r>
          </w:p>
        </w:tc>
        <w:tc>
          <w:tcPr>
            <w:tcW w:w="3690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3415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PHD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-доктор = 10 баллов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ктор наук = 10 баллов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Кандидат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наук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= 10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ов</w:t>
            </w:r>
            <w:proofErr w:type="spellEnd"/>
          </w:p>
        </w:tc>
      </w:tr>
      <w:tr w:rsidR="003A3B2E" w:rsidRPr="003A3B2E" w:rsidTr="00FF32A9">
        <w:trPr>
          <w:trHeight w:val="311"/>
        </w:trPr>
        <w:tc>
          <w:tcPr>
            <w:tcW w:w="873" w:type="dxa"/>
            <w:tcBorders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едагог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= 2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</w:tc>
      </w:tr>
      <w:tr w:rsidR="003A3B2E" w:rsidRPr="003A3B2E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едагог-модератор</w:t>
            </w:r>
            <w:proofErr w:type="spellEnd"/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= 3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</w:tc>
      </w:tr>
      <w:tr w:rsidR="003A3B2E" w:rsidRPr="003A3B2E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едагог-эксперт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= 5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ов</w:t>
            </w:r>
            <w:proofErr w:type="spellEnd"/>
          </w:p>
        </w:tc>
      </w:tr>
      <w:tr w:rsidR="003A3B2E" w:rsidRPr="003A3B2E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едагог-исследовате</w:t>
            </w:r>
            <w:proofErr w:type="spellEnd"/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ль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= 7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ов</w:t>
            </w:r>
            <w:proofErr w:type="spellEnd"/>
          </w:p>
        </w:tc>
      </w:tr>
      <w:tr w:rsidR="003A3B2E" w:rsidRPr="003A3B2E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едагог-мастер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= 10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ов</w:t>
            </w:r>
            <w:proofErr w:type="spellEnd"/>
          </w:p>
        </w:tc>
      </w:tr>
      <w:tr w:rsidR="003A3B2E" w:rsidRPr="003A3B2E" w:rsidTr="00FF32A9">
        <w:trPr>
          <w:trHeight w:val="1707"/>
        </w:trPr>
        <w:tc>
          <w:tcPr>
            <w:tcW w:w="873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Квалификационная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категория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Удостоверение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иной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документ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"заместитель руководителя т р е т ь е й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валификационной категории" = 5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б а л </w:t>
            </w:r>
            <w:proofErr w:type="spell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proofErr w:type="spell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о в ,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"</w:t>
            </w:r>
          </w:p>
        </w:tc>
      </w:tr>
    </w:tbl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  <w:sectPr w:rsidR="003A3B2E" w:rsidRPr="003A3B2E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132"/>
      </w:tblGrid>
      <w:tr w:rsidR="003A3B2E" w:rsidRPr="003A3B2E" w:rsidTr="00FF32A9">
        <w:trPr>
          <w:trHeight w:val="3194"/>
        </w:trPr>
        <w:tc>
          <w:tcPr>
            <w:tcW w:w="1845" w:type="dxa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заместитель руководителя в т о р о й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квалификационной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категории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>" = 6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б а л </w:t>
            </w:r>
            <w:proofErr w:type="spell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proofErr w:type="spell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о </w:t>
            </w:r>
            <w:proofErr w:type="gram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в ,</w:t>
            </w:r>
            <w:proofErr w:type="gram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" заместитель руководителя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 е р в о й квалификационной категории" = 7 баллов</w:t>
            </w:r>
          </w:p>
        </w:tc>
      </w:tr>
      <w:tr w:rsidR="003A3B2E" w:rsidRPr="003A3B2E" w:rsidTr="00FF32A9">
        <w:trPr>
          <w:trHeight w:val="837"/>
        </w:trPr>
        <w:tc>
          <w:tcPr>
            <w:tcW w:w="1845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Методист, стаж в должности до двух лет = 2 балла</w:t>
            </w:r>
          </w:p>
        </w:tc>
      </w:tr>
      <w:tr w:rsidR="003A3B2E" w:rsidRPr="003A3B2E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Методист, стаж в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лжности более двух лет= 3 балла</w:t>
            </w:r>
          </w:p>
        </w:tc>
      </w:tr>
      <w:tr w:rsidR="003A3B2E" w:rsidRPr="003A3B2E" w:rsidTr="00FF32A9">
        <w:trPr>
          <w:trHeight w:val="214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О п ы т административной и методической деятельности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Заместитель директора стаж в должности не до двух т = 3 балла; Заместитель директора стаж в </w:t>
            </w:r>
            <w:proofErr w:type="gram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лжности  более</w:t>
            </w:r>
            <w:proofErr w:type="gramEnd"/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двух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лет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= 4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</w:tc>
      </w:tr>
      <w:tr w:rsidR="003A3B2E" w:rsidRPr="003A3B2E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иректор стаж в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лжности до двух лет = 4 балла</w:t>
            </w:r>
          </w:p>
        </w:tc>
      </w:tr>
      <w:tr w:rsidR="003A3B2E" w:rsidRPr="003A3B2E" w:rsidTr="00FF32A9">
        <w:trPr>
          <w:trHeight w:val="832"/>
        </w:trPr>
        <w:tc>
          <w:tcPr>
            <w:tcW w:w="1845" w:type="dxa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иректор стаж в должности более двух лет = 5 баллов</w:t>
            </w:r>
          </w:p>
        </w:tc>
      </w:tr>
      <w:tr w:rsidR="003A3B2E" w:rsidRPr="003A3B2E" w:rsidTr="00FF32A9">
        <w:trPr>
          <w:trHeight w:val="1649"/>
        </w:trPr>
        <w:tc>
          <w:tcPr>
            <w:tcW w:w="1845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845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Рекомендательное п и с ь м о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с предыдущего места работы</w:t>
            </w:r>
            <w:proofErr w:type="gram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( по</w:t>
            </w:r>
            <w:proofErr w:type="gramEnd"/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должности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едагога</w:t>
            </w:r>
            <w:proofErr w:type="spellEnd"/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90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Рекомендательное письмо (по должности педагога </w:t>
            </w:r>
            <w:r w:rsidRPr="003A3B2E">
              <w:rPr>
                <w:rFonts w:ascii="Times New Roman" w:eastAsia="Times New Roman" w:hAnsi="Times New Roman" w:cs="Times New Roman"/>
              </w:rPr>
              <w:t>c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предыдущего места работы)</w:t>
            </w:r>
          </w:p>
        </w:tc>
        <w:tc>
          <w:tcPr>
            <w:tcW w:w="3132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Н а л и ч и е положительного рекомендательного письма = 3 балла</w:t>
            </w:r>
          </w:p>
        </w:tc>
      </w:tr>
      <w:tr w:rsidR="003A3B2E" w:rsidRPr="003A3B2E" w:rsidTr="00FF32A9">
        <w:trPr>
          <w:trHeight w:val="1364"/>
        </w:trPr>
        <w:tc>
          <w:tcPr>
            <w:tcW w:w="1845" w:type="dxa"/>
            <w:vMerge w:val="restart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6.*</w:t>
            </w:r>
          </w:p>
        </w:tc>
        <w:tc>
          <w:tcPr>
            <w:tcW w:w="1845" w:type="dxa"/>
            <w:tcBorders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1 )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призеры городских/ районных олимпиад и конкурсов = 0,5 балла,</w:t>
            </w:r>
          </w:p>
        </w:tc>
      </w:tr>
      <w:tr w:rsidR="003A3B2E" w:rsidRPr="003A3B2E" w:rsidTr="00FF32A9">
        <w:trPr>
          <w:trHeight w:val="1336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областных =1 балл,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республиканских =2 б а л </w:t>
            </w:r>
            <w:proofErr w:type="spell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proofErr w:type="spell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а , международных = 3 балла</w:t>
            </w:r>
          </w:p>
        </w:tc>
      </w:tr>
      <w:tr w:rsidR="003A3B2E" w:rsidRPr="003A3B2E" w:rsidTr="00FF32A9">
        <w:trPr>
          <w:trHeight w:val="1388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оказатели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рофессиональных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2 )</w:t>
            </w:r>
            <w:proofErr w:type="gram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научных проектов: городской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/районный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=0,5 балла, областной - 1 б а л </w:t>
            </w:r>
            <w:proofErr w:type="spell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proofErr w:type="spell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,</w:t>
            </w:r>
          </w:p>
        </w:tc>
      </w:tr>
    </w:tbl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  <w:sectPr w:rsidR="003A3B2E" w:rsidRPr="003A3B2E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415"/>
      </w:tblGrid>
      <w:tr w:rsidR="003A3B2E" w:rsidRPr="003A3B2E" w:rsidTr="00FF32A9">
        <w:trPr>
          <w:trHeight w:val="1060"/>
        </w:trPr>
        <w:tc>
          <w:tcPr>
            <w:tcW w:w="1845" w:type="dxa"/>
            <w:vMerge w:val="restart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достижений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ab/>
              <w:t>(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оследние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5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лет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ипломы, грамоты победителей олимпиад и конкурсов учителя;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государственная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награда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республиканский -2 б а л </w:t>
            </w:r>
            <w:proofErr w:type="spell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proofErr w:type="spell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а ,</w:t>
            </w:r>
            <w:proofErr w:type="gram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международный – 3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</w:tc>
      </w:tr>
      <w:tr w:rsidR="003A3B2E" w:rsidRPr="003A3B2E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3)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участник конкурса "Лучший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едагог" = 1 балл</w:t>
            </w:r>
          </w:p>
        </w:tc>
      </w:tr>
      <w:tr w:rsidR="003A3B2E" w:rsidRPr="003A3B2E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4) призер конкурса " Лучший педагог" =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5 баллов</w:t>
            </w:r>
          </w:p>
        </w:tc>
      </w:tr>
      <w:tr w:rsidR="003A3B2E" w:rsidRPr="003A3B2E" w:rsidTr="00FF32A9">
        <w:trPr>
          <w:trHeight w:val="1090"/>
        </w:trPr>
        <w:tc>
          <w:tcPr>
            <w:tcW w:w="1845" w:type="dxa"/>
            <w:vMerge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5)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обладатель медали "</w:t>
            </w:r>
            <w:proofErr w:type="spell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Қазақстан</w:t>
            </w:r>
            <w:proofErr w:type="spell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еңбек</w:t>
            </w:r>
            <w:proofErr w:type="spell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proofErr w:type="spell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сіңірген</w:t>
            </w:r>
            <w:proofErr w:type="spell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ұстазы</w:t>
            </w:r>
            <w:proofErr w:type="spell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>" = 10 баллов</w:t>
            </w:r>
          </w:p>
        </w:tc>
      </w:tr>
      <w:tr w:rsidR="003A3B2E" w:rsidRPr="003A3B2E" w:rsidTr="00FF32A9">
        <w:trPr>
          <w:trHeight w:val="1364"/>
        </w:trPr>
        <w:tc>
          <w:tcPr>
            <w:tcW w:w="1845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3A3B2E" w:rsidRPr="003A3B2E" w:rsidTr="00FF32A9">
        <w:trPr>
          <w:trHeight w:val="133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Методическая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деятельность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авторские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работы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убликации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автор или соавтор учебников и (или) УМК, включенных в перечень РУМС =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</w:tc>
      </w:tr>
      <w:tr w:rsidR="003A3B2E" w:rsidRPr="003A3B2E" w:rsidTr="00FF32A9">
        <w:trPr>
          <w:trHeight w:val="2148"/>
        </w:trPr>
        <w:tc>
          <w:tcPr>
            <w:tcW w:w="1845" w:type="dxa"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н а л и ч и е публикац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по научно-</w:t>
            </w:r>
            <w:proofErr w:type="spell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исследовате</w:t>
            </w:r>
            <w:proofErr w:type="spell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л ь с к о й деятельности, включенный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в перечень КОКСО, </w:t>
            </w:r>
            <w:r w:rsidRPr="003A3B2E">
              <w:rPr>
                <w:rFonts w:ascii="Times New Roman" w:eastAsia="Times New Roman" w:hAnsi="Times New Roman" w:cs="Times New Roman"/>
              </w:rPr>
              <w:t>Scopus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= 3 балла</w:t>
            </w:r>
          </w:p>
        </w:tc>
      </w:tr>
      <w:tr w:rsidR="003A3B2E" w:rsidRPr="003A3B2E" w:rsidTr="00FF32A9">
        <w:trPr>
          <w:trHeight w:val="574"/>
        </w:trPr>
        <w:tc>
          <w:tcPr>
            <w:tcW w:w="1845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наставник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= 0,5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</w:tc>
      </w:tr>
      <w:tr w:rsidR="003A3B2E" w:rsidRPr="003A3B2E" w:rsidTr="00FF32A9">
        <w:trPr>
          <w:trHeight w:val="54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руководство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МО = 2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</w:tc>
      </w:tr>
      <w:tr w:rsidR="003A3B2E" w:rsidRPr="003A3B2E" w:rsidTr="00FF32A9">
        <w:trPr>
          <w:trHeight w:val="799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реподавание на 2 языках,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русский/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азахский = 2 балла</w:t>
            </w:r>
          </w:p>
        </w:tc>
      </w:tr>
      <w:tr w:rsidR="003A3B2E" w:rsidRPr="003A3B2E" w:rsidTr="00FF32A9">
        <w:trPr>
          <w:trHeight w:val="134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Общественно-педаг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огическая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деятельность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кумент,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подтверждающий общественно-педагогическую деятельность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иностранный/   р у с </w:t>
            </w:r>
            <w:proofErr w:type="spell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spell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к и </w:t>
            </w:r>
            <w:proofErr w:type="gram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й ,</w:t>
            </w:r>
            <w:proofErr w:type="gram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иностранный/ казахский) = 3 балла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3A3B2E" w:rsidRPr="003A3B2E" w:rsidTr="00FF32A9">
        <w:trPr>
          <w:trHeight w:val="1358"/>
        </w:trPr>
        <w:tc>
          <w:tcPr>
            <w:tcW w:w="1845" w:type="dxa"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преподавание на 3 языках (казахский, р у с </w:t>
            </w:r>
            <w:proofErr w:type="spell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spell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к и й , иностранный) = 5 баллов</w:t>
            </w:r>
          </w:p>
        </w:tc>
      </w:tr>
      <w:tr w:rsidR="003A3B2E" w:rsidRPr="003A3B2E" w:rsidTr="00FF32A9">
        <w:trPr>
          <w:trHeight w:val="1112"/>
        </w:trPr>
        <w:tc>
          <w:tcPr>
            <w:tcW w:w="1845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сертификаты предметной подготовки;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сертификат на цифровую грамотность, КАЗТЕСТ,</w:t>
            </w:r>
          </w:p>
        </w:tc>
        <w:tc>
          <w:tcPr>
            <w:tcW w:w="3415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  <w:sectPr w:rsidR="003A3B2E" w:rsidRPr="003A3B2E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1845"/>
        <w:gridCol w:w="1845"/>
        <w:gridCol w:w="3273"/>
      </w:tblGrid>
      <w:tr w:rsidR="003A3B2E" w:rsidRPr="003A3B2E" w:rsidTr="00FF32A9">
        <w:trPr>
          <w:trHeight w:val="270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IELTS;</w:t>
            </w:r>
          </w:p>
        </w:tc>
        <w:tc>
          <w:tcPr>
            <w:tcW w:w="3273" w:type="dxa"/>
            <w:vMerge w:val="restart"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(каждый отдельно)</w:t>
            </w:r>
          </w:p>
        </w:tc>
      </w:tr>
      <w:tr w:rsidR="003A3B2E" w:rsidRPr="003A3B2E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OEFL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DELF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800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GoetheZertifikat</w:t>
            </w:r>
            <w:proofErr w:type="spell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>, обучение по программам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"Основы программирования в </w:t>
            </w:r>
            <w:r w:rsidRPr="003A3B2E">
              <w:rPr>
                <w:rFonts w:ascii="Times New Roman" w:eastAsia="Times New Roman" w:hAnsi="Times New Roman" w:cs="Times New Roman"/>
              </w:rPr>
              <w:t>Python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", " Обучение работе с </w:t>
            </w:r>
            <w:r w:rsidRPr="003A3B2E">
              <w:rPr>
                <w:rFonts w:ascii="Times New Roman" w:eastAsia="Times New Roman" w:hAnsi="Times New Roman" w:cs="Times New Roman"/>
              </w:rPr>
              <w:t>Microsoft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A3B2E" w:rsidRPr="003A3B2E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Курсера</w:t>
            </w:r>
            <w:proofErr w:type="spellEnd"/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Международныекурсы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FL Cambridge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</w:t>
            </w:r>
            <w:proofErr w:type="gramStart"/>
            <w:r w:rsidRPr="003A3B2E">
              <w:rPr>
                <w:rFonts w:ascii="Times New Roman" w:eastAsia="Times New Roman" w:hAnsi="Times New Roman" w:cs="Times New Roman"/>
              </w:rPr>
              <w:t>CELTA(</w:t>
            </w:r>
            <w:proofErr w:type="gramEnd"/>
            <w:r w:rsidRPr="003A3B2E">
              <w:rPr>
                <w:rFonts w:ascii="Times New Roman" w:eastAsia="Times New Roman" w:hAnsi="Times New Roman" w:cs="Times New Roman"/>
              </w:rPr>
              <w:t>Certificate in Teaching English to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Speakers of Other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LT-P (Certificate in English Language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ing – Prim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DELTA (Diploma in Teaching English to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Speakers of Other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LT-S (Certificate in English Language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ing – Second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272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TKTTeaching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Knowledge Test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537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К у р с о </w:t>
            </w:r>
            <w:proofErr w:type="gram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а я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rtificate in EMI Skills (English as a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Medium of Instruction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er of English to Speakers of Other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Languages (TESOL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TESOL"Certificate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in teaching English for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young learn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94400B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International House Certificate in Teaching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English as a Foreign Language (IHC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94400B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IHCYLT - International House Certificate In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ing Young Learners and Teenag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94400B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Becoming a Better Teacher: Exploring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Professional Develop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94400B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gramStart"/>
            <w:r w:rsidRPr="003A3B2E">
              <w:rPr>
                <w:rFonts w:ascii="Times New Roman" w:eastAsia="Times New Roman" w:hAnsi="Times New Roman" w:cs="Times New Roman"/>
              </w:rPr>
              <w:t>Assessment  for</w:t>
            </w:r>
            <w:proofErr w:type="gramEnd"/>
            <w:r w:rsidRPr="003A3B2E">
              <w:rPr>
                <w:rFonts w:ascii="Times New Roman" w:eastAsia="Times New Roman" w:hAnsi="Times New Roman" w:cs="Times New Roman"/>
              </w:rPr>
              <w:t xml:space="preserve">  Learning:  Formative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Assessment in Science and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Maths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Teaching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94400B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Online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Teaching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for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Educators: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Development and Deliver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Educational Manage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94400B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gramStart"/>
            <w:r w:rsidRPr="003A3B2E">
              <w:rPr>
                <w:rFonts w:ascii="Times New Roman" w:eastAsia="Times New Roman" w:hAnsi="Times New Roman" w:cs="Times New Roman"/>
              </w:rPr>
              <w:t>Key  Ideas</w:t>
            </w:r>
            <w:proofErr w:type="gramEnd"/>
            <w:r w:rsidRPr="003A3B2E">
              <w:rPr>
                <w:rFonts w:ascii="Times New Roman" w:eastAsia="Times New Roman" w:hAnsi="Times New Roman" w:cs="Times New Roman"/>
              </w:rPr>
              <w:t xml:space="preserve">  in  Mentoring  Mathematics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Курсынаплатформе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Coursera,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Futute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learn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ing Mathematics with Technolog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Special Educational Need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94400B" w:rsidTr="00FF32A9">
        <w:trPr>
          <w:trHeight w:val="564"/>
        </w:trPr>
        <w:tc>
          <w:tcPr>
            <w:tcW w:w="1845" w:type="dxa"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Developing expertise in teaching chemistry 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FF32A9">
        <w:trPr>
          <w:trHeight w:val="333"/>
        </w:trPr>
        <w:tc>
          <w:tcPr>
            <w:tcW w:w="5535" w:type="dxa"/>
            <w:gridSpan w:val="3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118" w:type="dxa"/>
            <w:gridSpan w:val="2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Примечание:</w:t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* В 6 пункте учитывается призеры за последние пять лет по каждому уровню </w:t>
      </w:r>
      <w:proofErr w:type="gramStart"/>
      <w:r w:rsidRPr="003A3B2E">
        <w:rPr>
          <w:rFonts w:ascii="Times New Roman" w:eastAsia="Times New Roman" w:hAnsi="Times New Roman" w:cs="Times New Roman"/>
        </w:rPr>
        <w:t>( городской</w:t>
      </w:r>
      <w:proofErr w:type="gramEnd"/>
      <w:r w:rsidRPr="003A3B2E">
        <w:rPr>
          <w:rFonts w:ascii="Times New Roman" w:eastAsia="Times New Roman" w:hAnsi="Times New Roman" w:cs="Times New Roman"/>
        </w:rPr>
        <w:t>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lastRenderedPageBreak/>
        <w:t>научных проектов: городской/районный = 1 балл, областной - 1 балл, республиканский</w:t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-2 балла, международный – 3 балла соответственно призеры республиканских олимпиад и конкурсов = 3 балла</w:t>
      </w:r>
    </w:p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Приложение 18</w:t>
      </w:r>
    </w:p>
    <w:p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к Правилам назначения на должности, освобождения</w:t>
      </w:r>
    </w:p>
    <w:p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от должностей первых руководителей и педагогов </w:t>
      </w:r>
    </w:p>
    <w:p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государственных организаций образования</w:t>
      </w:r>
    </w:p>
    <w:p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Форма</w:t>
      </w:r>
    </w:p>
    <w:p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</w:p>
    <w:p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3A3B2E">
        <w:rPr>
          <w:rFonts w:ascii="Times New Roman" w:eastAsia="Times New Roman" w:hAnsi="Times New Roman" w:cs="Times New Roman"/>
          <w:b/>
        </w:rPr>
        <w:t>Оценочный лист кандидата без стажа на вакантную</w:t>
      </w:r>
    </w:p>
    <w:p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3A3B2E">
        <w:rPr>
          <w:rFonts w:ascii="Times New Roman" w:eastAsia="Times New Roman" w:hAnsi="Times New Roman" w:cs="Times New Roman"/>
          <w:b/>
        </w:rPr>
        <w:t>или временно вакантную должность педагога</w:t>
      </w:r>
    </w:p>
    <w:p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3A3B2E" w:rsidRPr="003A3B2E" w:rsidTr="00FF32A9">
        <w:trPr>
          <w:trHeight w:val="617"/>
        </w:trPr>
        <w:tc>
          <w:tcPr>
            <w:tcW w:w="731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Критерии</w:t>
            </w:r>
            <w:proofErr w:type="spellEnd"/>
          </w:p>
        </w:tc>
        <w:tc>
          <w:tcPr>
            <w:tcW w:w="2835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одтверждающий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документ</w:t>
            </w:r>
            <w:proofErr w:type="spellEnd"/>
          </w:p>
        </w:tc>
        <w:tc>
          <w:tcPr>
            <w:tcW w:w="4536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л-во баллов (от 1 до 30)</w:t>
            </w:r>
          </w:p>
        </w:tc>
      </w:tr>
      <w:tr w:rsidR="003A3B2E" w:rsidRPr="003A3B2E" w:rsidTr="00FF32A9">
        <w:trPr>
          <w:trHeight w:val="2763"/>
        </w:trPr>
        <w:tc>
          <w:tcPr>
            <w:tcW w:w="731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Уровень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п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диплома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об образован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и приложения к диплому</w:t>
            </w:r>
          </w:p>
        </w:tc>
        <w:tc>
          <w:tcPr>
            <w:tcW w:w="4536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Техническое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ab/>
              <w:t xml:space="preserve">и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рофессиональное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- 1 балл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Техническое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и профессиональное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с отличием -2 балла Высшее - 3 балла Магистр</w:t>
            </w:r>
            <w:proofErr w:type="gramStart"/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( по</w:t>
            </w:r>
            <w:proofErr w:type="gramEnd"/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едагогическим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направлениям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) - 4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</w:tc>
      </w:tr>
      <w:tr w:rsidR="003A3B2E" w:rsidRPr="003A3B2E" w:rsidTr="00FF32A9">
        <w:trPr>
          <w:trHeight w:val="900"/>
        </w:trPr>
        <w:tc>
          <w:tcPr>
            <w:tcW w:w="731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Ученая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академическая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степень</w:t>
            </w:r>
            <w:proofErr w:type="spellEnd"/>
          </w:p>
        </w:tc>
        <w:tc>
          <w:tcPr>
            <w:tcW w:w="2835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п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диплома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об образован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и приложения к диплому</w:t>
            </w:r>
          </w:p>
        </w:tc>
        <w:tc>
          <w:tcPr>
            <w:tcW w:w="4536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PHD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-доктор - 5 баллов Доктор наук - 5 баллов Кандидат наук - 5 баллов</w:t>
            </w:r>
          </w:p>
        </w:tc>
      </w:tr>
      <w:tr w:rsidR="003A3B2E" w:rsidRPr="003A3B2E" w:rsidTr="00FF32A9">
        <w:trPr>
          <w:trHeight w:val="900"/>
        </w:trPr>
        <w:tc>
          <w:tcPr>
            <w:tcW w:w="731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Результаты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рохождения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сертификации</w:t>
            </w:r>
            <w:proofErr w:type="spellEnd"/>
          </w:p>
        </w:tc>
        <w:tc>
          <w:tcPr>
            <w:tcW w:w="2835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Сертификат</w:t>
            </w:r>
            <w:proofErr w:type="spellEnd"/>
          </w:p>
        </w:tc>
        <w:tc>
          <w:tcPr>
            <w:tcW w:w="4536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50 % - 2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60-80 % - 4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80-100% – 6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ов</w:t>
            </w:r>
            <w:proofErr w:type="spellEnd"/>
          </w:p>
        </w:tc>
      </w:tr>
      <w:tr w:rsidR="003A3B2E" w:rsidRPr="003A3B2E" w:rsidTr="00FF32A9">
        <w:trPr>
          <w:trHeight w:val="1123"/>
        </w:trPr>
        <w:tc>
          <w:tcPr>
            <w:tcW w:w="731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Р е з у л ь т а т ы педагогической/ профессиональной практики</w:t>
            </w:r>
          </w:p>
        </w:tc>
        <w:tc>
          <w:tcPr>
            <w:tcW w:w="2835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риложение к диплому об образовании</w:t>
            </w:r>
          </w:p>
        </w:tc>
        <w:tc>
          <w:tcPr>
            <w:tcW w:w="4536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"3" - 2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"4" - 3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"5" – 4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</w:tc>
      </w:tr>
      <w:tr w:rsidR="003A3B2E" w:rsidRPr="003A3B2E" w:rsidTr="00FF32A9">
        <w:trPr>
          <w:trHeight w:val="860"/>
        </w:trPr>
        <w:tc>
          <w:tcPr>
            <w:tcW w:w="731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Рекомендательное письмо с места учебы</w:t>
            </w:r>
          </w:p>
        </w:tc>
        <w:tc>
          <w:tcPr>
            <w:tcW w:w="2835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Рекомендательное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исьмо</w:t>
            </w:r>
            <w:proofErr w:type="spellEnd"/>
          </w:p>
        </w:tc>
        <w:tc>
          <w:tcPr>
            <w:tcW w:w="4536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Наличие положительного рекомендательного письма = 3 балла</w:t>
            </w:r>
          </w:p>
        </w:tc>
      </w:tr>
      <w:tr w:rsidR="003A3B2E" w:rsidRPr="003A3B2E" w:rsidTr="00FF32A9">
        <w:trPr>
          <w:trHeight w:val="596"/>
        </w:trPr>
        <w:tc>
          <w:tcPr>
            <w:tcW w:w="731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Участие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волонтерской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работе</w:t>
            </w:r>
            <w:proofErr w:type="spellEnd"/>
          </w:p>
        </w:tc>
        <w:tc>
          <w:tcPr>
            <w:tcW w:w="2835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Документ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участия</w:t>
            </w:r>
            <w:proofErr w:type="spellEnd"/>
          </w:p>
        </w:tc>
        <w:tc>
          <w:tcPr>
            <w:tcW w:w="4536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</w:t>
            </w:r>
            <w:proofErr w:type="spellEnd"/>
          </w:p>
        </w:tc>
      </w:tr>
      <w:tr w:rsidR="003A3B2E" w:rsidRPr="003A3B2E" w:rsidTr="00FF32A9">
        <w:trPr>
          <w:trHeight w:val="2155"/>
        </w:trPr>
        <w:tc>
          <w:tcPr>
            <w:tcW w:w="731" w:type="dxa"/>
            <w:tcBorders>
              <w:bottom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Ведение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странички интернета, социальных сетей с публикацией о педагогической деятельност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( публикации авторских</w:t>
            </w:r>
          </w:p>
        </w:tc>
        <w:tc>
          <w:tcPr>
            <w:tcW w:w="2835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Ссылки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 1 года -1 балл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от 1 до 3 лет -2 балла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лет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-3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</w:tc>
      </w:tr>
    </w:tbl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  <w:sectPr w:rsidR="003A3B2E" w:rsidRPr="003A3B2E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994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881"/>
        <w:gridCol w:w="2306"/>
        <w:gridCol w:w="3027"/>
      </w:tblGrid>
      <w:tr w:rsidR="003A3B2E" w:rsidRPr="003A3B2E" w:rsidTr="003A3B2E">
        <w:trPr>
          <w:trHeight w:val="561"/>
        </w:trPr>
        <w:tc>
          <w:tcPr>
            <w:tcW w:w="731" w:type="dxa"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1" w:type="dxa"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научных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роектов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уроки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семинары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  <w:tc>
          <w:tcPr>
            <w:tcW w:w="2306" w:type="dxa"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:rsidTr="003A3B2E">
        <w:trPr>
          <w:trHeight w:val="596"/>
        </w:trPr>
        <w:tc>
          <w:tcPr>
            <w:tcW w:w="731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81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Участие в работе летних лагерей</w:t>
            </w:r>
          </w:p>
        </w:tc>
        <w:tc>
          <w:tcPr>
            <w:tcW w:w="2306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Документ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участия</w:t>
            </w:r>
            <w:proofErr w:type="spellEnd"/>
          </w:p>
        </w:tc>
        <w:tc>
          <w:tcPr>
            <w:tcW w:w="3027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</w:p>
        </w:tc>
      </w:tr>
      <w:tr w:rsidR="003A3B2E" w:rsidRPr="003A3B2E" w:rsidTr="003A3B2E">
        <w:trPr>
          <w:trHeight w:val="1123"/>
        </w:trPr>
        <w:tc>
          <w:tcPr>
            <w:tcW w:w="731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881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306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Документ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участия</w:t>
            </w:r>
            <w:proofErr w:type="spellEnd"/>
          </w:p>
        </w:tc>
        <w:tc>
          <w:tcPr>
            <w:tcW w:w="3027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За каждое участие 1 балл, но не более 4 баллов</w:t>
            </w:r>
          </w:p>
        </w:tc>
      </w:tr>
      <w:tr w:rsidR="003A3B2E" w:rsidRPr="003A3B2E" w:rsidTr="003A3B2E">
        <w:trPr>
          <w:trHeight w:val="9526"/>
        </w:trPr>
        <w:tc>
          <w:tcPr>
            <w:tcW w:w="731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881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Наличие сертификатов КАЗТЕСТ,</w:t>
            </w: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IELTS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Pr="003A3B2E">
              <w:rPr>
                <w:rFonts w:ascii="Times New Roman" w:eastAsia="Times New Roman" w:hAnsi="Times New Roman" w:cs="Times New Roman"/>
              </w:rPr>
              <w:t>TOEFL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Pr="003A3B2E">
              <w:rPr>
                <w:rFonts w:ascii="Times New Roman" w:eastAsia="Times New Roman" w:hAnsi="Times New Roman" w:cs="Times New Roman"/>
              </w:rPr>
              <w:t>DELF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GoetheZertifikat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обучение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программам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" О с н о в ы программирования</w:t>
            </w:r>
            <w:r w:rsidRPr="003A3B2E">
              <w:rPr>
                <w:rFonts w:ascii="Times New Roman" w:eastAsia="Times New Roman" w:hAnsi="Times New Roman" w:cs="Times New Roman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ab/>
              <w:t>в Python",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 xml:space="preserve"> "Обучение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работе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с Microsoft"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Курсера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Международныекурсы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>: TEFL Cambridge "</w:t>
            </w:r>
            <w:proofErr w:type="gramStart"/>
            <w:r w:rsidRPr="003A3B2E">
              <w:rPr>
                <w:rFonts w:ascii="Times New Roman" w:eastAsia="Times New Roman" w:hAnsi="Times New Roman" w:cs="Times New Roman"/>
              </w:rPr>
              <w:t>CELTA(</w:t>
            </w:r>
            <w:proofErr w:type="gramEnd"/>
            <w:r w:rsidRPr="003A3B2E">
              <w:rPr>
                <w:rFonts w:ascii="Times New Roman" w:eastAsia="Times New Roman" w:hAnsi="Times New Roman" w:cs="Times New Roman"/>
              </w:rPr>
              <w:t>Certificate in Teaching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English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to Speakers</w:t>
            </w:r>
            <w:r w:rsidRPr="003A3B2E">
              <w:rPr>
                <w:rFonts w:ascii="Times New Roman" w:eastAsia="Times New Roman" w:hAnsi="Times New Roman" w:cs="Times New Roman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f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ther Languages)"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LT-P (Certificate in English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 xml:space="preserve"> Language Teaching – Primary) DELTA (Diploma in Teaching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English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to Speakers</w:t>
            </w:r>
            <w:r w:rsidRPr="003A3B2E">
              <w:rPr>
                <w:rFonts w:ascii="Times New Roman" w:eastAsia="Times New Roman" w:hAnsi="Times New Roman" w:cs="Times New Roman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f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ther Languages)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LT-S (Certificate in English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Language Teaching – Secondary) TKT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"Teaching Knowledge Test Certificate in EMI Skills </w:t>
            </w:r>
            <w:proofErr w:type="gramStart"/>
            <w:r w:rsidRPr="003A3B2E">
              <w:rPr>
                <w:rFonts w:ascii="Times New Roman" w:eastAsia="Times New Roman" w:hAnsi="Times New Roman" w:cs="Times New Roman"/>
              </w:rPr>
              <w:t>( English</w:t>
            </w:r>
            <w:proofErr w:type="gramEnd"/>
            <w:r w:rsidRPr="003A3B2E">
              <w:rPr>
                <w:rFonts w:ascii="Times New Roman" w:eastAsia="Times New Roman" w:hAnsi="Times New Roman" w:cs="Times New Roman"/>
              </w:rPr>
              <w:t xml:space="preserve"> as a Medium of Instruction)"</w:t>
            </w: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er of English to Speakers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f</w:t>
            </w:r>
            <w:r w:rsidRPr="003A3B2E">
              <w:rPr>
                <w:rFonts w:ascii="Times New Roman" w:eastAsia="Times New Roman" w:hAnsi="Times New Roman" w:cs="Times New Roman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ther Languages</w:t>
            </w:r>
            <w:r w:rsidRPr="003A3B2E">
              <w:rPr>
                <w:rFonts w:ascii="Times New Roman" w:eastAsia="Times New Roman" w:hAnsi="Times New Roman" w:cs="Times New Roman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ab/>
              <w:t>(TESOL)" TESOL"</w:t>
            </w:r>
          </w:p>
        </w:tc>
        <w:tc>
          <w:tcPr>
            <w:tcW w:w="2306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Сертификат</w:t>
            </w:r>
            <w:proofErr w:type="spellEnd"/>
          </w:p>
        </w:tc>
        <w:tc>
          <w:tcPr>
            <w:tcW w:w="3027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люс 1 балл (за каждый отдельно)</w:t>
            </w:r>
          </w:p>
        </w:tc>
      </w:tr>
      <w:tr w:rsidR="003A3B2E" w:rsidRPr="003A3B2E" w:rsidTr="003A3B2E">
        <w:trPr>
          <w:trHeight w:val="333"/>
        </w:trPr>
        <w:tc>
          <w:tcPr>
            <w:tcW w:w="731" w:type="dxa"/>
          </w:tcPr>
          <w:p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81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3B2E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  <w:r w:rsidRPr="003A3B2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306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:rsidR="005C4926" w:rsidRPr="003A3B2E" w:rsidRDefault="005C4926" w:rsidP="003A3B2E">
      <w:pPr>
        <w:pStyle w:val="a5"/>
        <w:rPr>
          <w:rFonts w:ascii="Times New Roman" w:hAnsi="Times New Roman" w:cs="Times New Roman"/>
          <w:color w:val="002060"/>
          <w:lang w:val="kk-KZ"/>
        </w:rPr>
      </w:pPr>
    </w:p>
    <w:sectPr w:rsidR="005C4926" w:rsidRPr="003A3B2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9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2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3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18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9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0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3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4"/>
  </w:num>
  <w:num w:numId="5">
    <w:abstractNumId w:val="11"/>
  </w:num>
  <w:num w:numId="6">
    <w:abstractNumId w:val="19"/>
  </w:num>
  <w:num w:numId="7">
    <w:abstractNumId w:val="5"/>
  </w:num>
  <w:num w:numId="8">
    <w:abstractNumId w:val="6"/>
  </w:num>
  <w:num w:numId="9">
    <w:abstractNumId w:val="24"/>
  </w:num>
  <w:num w:numId="10">
    <w:abstractNumId w:val="15"/>
  </w:num>
  <w:num w:numId="11">
    <w:abstractNumId w:val="21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20"/>
  </w:num>
  <w:num w:numId="17">
    <w:abstractNumId w:val="23"/>
  </w:num>
  <w:num w:numId="18">
    <w:abstractNumId w:val="18"/>
  </w:num>
  <w:num w:numId="19">
    <w:abstractNumId w:val="1"/>
  </w:num>
  <w:num w:numId="20">
    <w:abstractNumId w:val="8"/>
  </w:num>
  <w:num w:numId="21">
    <w:abstractNumId w:val="0"/>
  </w:num>
  <w:num w:numId="22">
    <w:abstractNumId w:val="3"/>
  </w:num>
  <w:num w:numId="23">
    <w:abstractNumId w:val="10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0AC1"/>
    <w:rsid w:val="0001791C"/>
    <w:rsid w:val="00020381"/>
    <w:rsid w:val="00027E66"/>
    <w:rsid w:val="000353B7"/>
    <w:rsid w:val="0010479C"/>
    <w:rsid w:val="00130AF6"/>
    <w:rsid w:val="001612FD"/>
    <w:rsid w:val="00176125"/>
    <w:rsid w:val="00176453"/>
    <w:rsid w:val="001A6D8E"/>
    <w:rsid w:val="001E6127"/>
    <w:rsid w:val="002548B2"/>
    <w:rsid w:val="003A3B2E"/>
    <w:rsid w:val="003A7090"/>
    <w:rsid w:val="003D15C0"/>
    <w:rsid w:val="0041726F"/>
    <w:rsid w:val="00422CAC"/>
    <w:rsid w:val="00431304"/>
    <w:rsid w:val="00444DDE"/>
    <w:rsid w:val="004469DF"/>
    <w:rsid w:val="004C402B"/>
    <w:rsid w:val="00516BF8"/>
    <w:rsid w:val="005231FD"/>
    <w:rsid w:val="00533B76"/>
    <w:rsid w:val="00567708"/>
    <w:rsid w:val="005C4926"/>
    <w:rsid w:val="005D76FF"/>
    <w:rsid w:val="005E0D47"/>
    <w:rsid w:val="005E3F0C"/>
    <w:rsid w:val="005E7FA7"/>
    <w:rsid w:val="006421E9"/>
    <w:rsid w:val="006D5272"/>
    <w:rsid w:val="006E6AD7"/>
    <w:rsid w:val="0072717C"/>
    <w:rsid w:val="007A0524"/>
    <w:rsid w:val="00800752"/>
    <w:rsid w:val="00815E1D"/>
    <w:rsid w:val="008840B3"/>
    <w:rsid w:val="008E22E0"/>
    <w:rsid w:val="00922DCF"/>
    <w:rsid w:val="0093667E"/>
    <w:rsid w:val="0094400B"/>
    <w:rsid w:val="009835BB"/>
    <w:rsid w:val="00995DFE"/>
    <w:rsid w:val="009E4292"/>
    <w:rsid w:val="00A66604"/>
    <w:rsid w:val="00A722F9"/>
    <w:rsid w:val="00B27883"/>
    <w:rsid w:val="00B506D6"/>
    <w:rsid w:val="00B960C4"/>
    <w:rsid w:val="00BE135D"/>
    <w:rsid w:val="00C1140D"/>
    <w:rsid w:val="00C75EF3"/>
    <w:rsid w:val="00CE2AE0"/>
    <w:rsid w:val="00D54EC1"/>
    <w:rsid w:val="00DB309A"/>
    <w:rsid w:val="00DE0993"/>
    <w:rsid w:val="00DF4318"/>
    <w:rsid w:val="00E16D7C"/>
    <w:rsid w:val="00E93A4B"/>
    <w:rsid w:val="00EA3047"/>
    <w:rsid w:val="00EC64D0"/>
    <w:rsid w:val="00ED1B5D"/>
    <w:rsid w:val="00EE5BFC"/>
    <w:rsid w:val="00EF15A7"/>
    <w:rsid w:val="00F02508"/>
    <w:rsid w:val="00F86BC7"/>
    <w:rsid w:val="00F918BB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C6A0B"/>
  <w15:docId w15:val="{E5B06E17-E6BF-46C2-93F2-6B21B232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A3B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A3B2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A3B2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3A3B2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3A3B2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1"/>
    <w:qFormat/>
    <w:rsid w:val="003A3B2E"/>
    <w:pPr>
      <w:widowControl w:val="0"/>
      <w:autoSpaceDE w:val="0"/>
      <w:autoSpaceDN w:val="0"/>
      <w:spacing w:before="1" w:after="0" w:line="240" w:lineRule="auto"/>
      <w:ind w:left="120" w:hanging="30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A3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4-02-01T10:46:00Z</cp:lastPrinted>
  <dcterms:created xsi:type="dcterms:W3CDTF">2022-12-02T05:50:00Z</dcterms:created>
  <dcterms:modified xsi:type="dcterms:W3CDTF">2025-03-14T16:52:00Z</dcterms:modified>
</cp:coreProperties>
</file>